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E0" w:rsidRPr="004D288A" w:rsidRDefault="00842361" w:rsidP="008B61E0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288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B61E0" w:rsidRPr="004D288A">
        <w:rPr>
          <w:rFonts w:ascii="Times New Roman" w:hAnsi="Times New Roman"/>
          <w:color w:val="000000" w:themeColor="text1"/>
          <w:sz w:val="24"/>
          <w:szCs w:val="24"/>
        </w:rPr>
        <w:t>.pielikums</w:t>
      </w:r>
    </w:p>
    <w:p w:rsidR="008B61E0" w:rsidRPr="004D288A" w:rsidRDefault="00842361" w:rsidP="008B61E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288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B61E0" w:rsidRPr="004D288A">
        <w:rPr>
          <w:rFonts w:ascii="Times New Roman" w:hAnsi="Times New Roman"/>
          <w:color w:val="000000" w:themeColor="text1"/>
          <w:sz w:val="24"/>
          <w:szCs w:val="24"/>
        </w:rPr>
        <w:t>epirkuma Nr.</w:t>
      </w:r>
      <w:r w:rsidR="00A245A8" w:rsidRPr="004D288A">
        <w:rPr>
          <w:rFonts w:ascii="Times New Roman" w:hAnsi="Times New Roman"/>
          <w:color w:val="000000" w:themeColor="text1"/>
          <w:sz w:val="24"/>
          <w:szCs w:val="24"/>
        </w:rPr>
        <w:t xml:space="preserve"> NVA 2017/</w:t>
      </w:r>
      <w:r w:rsidR="00F70191">
        <w:rPr>
          <w:rFonts w:ascii="Times New Roman" w:hAnsi="Times New Roman"/>
          <w:color w:val="000000" w:themeColor="text1"/>
          <w:sz w:val="24"/>
          <w:szCs w:val="24"/>
        </w:rPr>
        <w:t>22</w:t>
      </w:r>
      <w:bookmarkStart w:id="0" w:name="_GoBack"/>
      <w:bookmarkEnd w:id="0"/>
    </w:p>
    <w:p w:rsidR="00A245A8" w:rsidRPr="004D288A" w:rsidRDefault="00A245A8" w:rsidP="008B61E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D288A">
        <w:rPr>
          <w:rFonts w:ascii="Times New Roman" w:hAnsi="Times New Roman"/>
          <w:color w:val="000000" w:themeColor="text1"/>
          <w:sz w:val="24"/>
          <w:szCs w:val="24"/>
        </w:rPr>
        <w:t>nolikumam</w:t>
      </w:r>
    </w:p>
    <w:p w:rsidR="00C875C9" w:rsidRPr="004D288A" w:rsidRDefault="00C875C9" w:rsidP="008B61E0">
      <w:pPr>
        <w:spacing w:after="0" w:line="240" w:lineRule="auto"/>
        <w:ind w:firstLine="18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v-LV"/>
        </w:rPr>
      </w:pPr>
    </w:p>
    <w:p w:rsidR="00C875C9" w:rsidRPr="004D288A" w:rsidRDefault="00C875C9" w:rsidP="00C875C9">
      <w:pPr>
        <w:spacing w:after="0" w:line="240" w:lineRule="auto"/>
        <w:ind w:left="342" w:hanging="3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</w:pPr>
      <w:r w:rsidRPr="004D288A"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  <w:t>Pretendenta pieredzes apraksts</w:t>
      </w:r>
    </w:p>
    <w:p w:rsidR="00B47E2A" w:rsidRPr="004D288A" w:rsidRDefault="00B47E2A" w:rsidP="00C02393">
      <w:pPr>
        <w:spacing w:after="0" w:line="240" w:lineRule="auto"/>
        <w:ind w:left="342" w:hanging="3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x-non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2551"/>
        <w:gridCol w:w="1985"/>
      </w:tblGrid>
      <w:tr w:rsidR="0087319D" w:rsidRPr="0087319D" w:rsidTr="0087319D">
        <w:trPr>
          <w:cantSplit/>
        </w:trPr>
        <w:tc>
          <w:tcPr>
            <w:tcW w:w="709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color w:val="000000" w:themeColor="text1"/>
              </w:rPr>
              <w:t>Nr.</w:t>
            </w:r>
          </w:p>
        </w:tc>
        <w:tc>
          <w:tcPr>
            <w:tcW w:w="283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Informācija par mobilo sakaru pakalpojumu saņēmējs </w:t>
            </w:r>
          </w:p>
        </w:tc>
        <w:tc>
          <w:tcPr>
            <w:tcW w:w="1985" w:type="dxa"/>
          </w:tcPr>
          <w:p w:rsidR="0087319D" w:rsidRPr="0087319D" w:rsidRDefault="0087319D" w:rsidP="0022132D">
            <w:pPr>
              <w:tabs>
                <w:tab w:val="num" w:pos="9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b/>
                <w:color w:val="000000" w:themeColor="text1"/>
              </w:rPr>
              <w:t>Kontaktpersona</w:t>
            </w:r>
          </w:p>
          <w:p w:rsidR="0087319D" w:rsidRPr="0087319D" w:rsidRDefault="0087319D" w:rsidP="0022132D">
            <w:pPr>
              <w:tabs>
                <w:tab w:val="num" w:pos="9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b/>
                <w:color w:val="000000" w:themeColor="text1"/>
              </w:rPr>
              <w:t>(Vārds, uzvārds, tālrunis)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*</w:t>
            </w:r>
          </w:p>
        </w:tc>
        <w:tc>
          <w:tcPr>
            <w:tcW w:w="2551" w:type="dxa"/>
            <w:vAlign w:val="center"/>
          </w:tcPr>
          <w:p w:rsidR="0087319D" w:rsidRPr="0087319D" w:rsidRDefault="0087319D" w:rsidP="0022132D">
            <w:pPr>
              <w:tabs>
                <w:tab w:val="num" w:pos="9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b/>
                <w:color w:val="000000" w:themeColor="text1"/>
              </w:rPr>
              <w:t>Veikto darbu apraksts</w:t>
            </w:r>
          </w:p>
          <w:p w:rsidR="0087319D" w:rsidRPr="0087319D" w:rsidRDefault="0087319D" w:rsidP="0022132D">
            <w:pPr>
              <w:tabs>
                <w:tab w:val="num" w:pos="9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b/>
                <w:color w:val="000000" w:themeColor="text1"/>
              </w:rPr>
              <w:t>(Ietverot nolikuma 20.4.punktā minētos nosacījumus)</w:t>
            </w:r>
          </w:p>
        </w:tc>
        <w:tc>
          <w:tcPr>
            <w:tcW w:w="198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b/>
                <w:color w:val="000000" w:themeColor="text1"/>
              </w:rPr>
              <w:t>Līguma darbības periods</w:t>
            </w:r>
          </w:p>
          <w:p w:rsidR="0087319D" w:rsidRPr="0087319D" w:rsidRDefault="0087319D" w:rsidP="00B47E2A">
            <w:pPr>
              <w:spacing w:after="0" w:line="240" w:lineRule="auto"/>
              <w:ind w:right="177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87319D" w:rsidRPr="0087319D" w:rsidTr="0087319D">
        <w:trPr>
          <w:cantSplit/>
        </w:trPr>
        <w:tc>
          <w:tcPr>
            <w:tcW w:w="709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283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7319D" w:rsidRPr="0087319D" w:rsidTr="0087319D">
        <w:trPr>
          <w:cantSplit/>
        </w:trPr>
        <w:tc>
          <w:tcPr>
            <w:tcW w:w="709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283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7319D" w:rsidRPr="0087319D" w:rsidTr="0087319D">
        <w:trPr>
          <w:cantSplit/>
        </w:trPr>
        <w:tc>
          <w:tcPr>
            <w:tcW w:w="709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283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7319D" w:rsidRPr="0087319D" w:rsidTr="0087319D">
        <w:trPr>
          <w:cantSplit/>
        </w:trPr>
        <w:tc>
          <w:tcPr>
            <w:tcW w:w="709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7319D">
              <w:rPr>
                <w:rFonts w:ascii="Times New Roman" w:eastAsia="Times New Roman" w:hAnsi="Times New Roman"/>
                <w:color w:val="000000" w:themeColor="text1"/>
              </w:rPr>
              <w:t>..</w:t>
            </w:r>
          </w:p>
        </w:tc>
        <w:tc>
          <w:tcPr>
            <w:tcW w:w="283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7319D" w:rsidRPr="0087319D" w:rsidTr="0087319D">
        <w:trPr>
          <w:cantSplit/>
        </w:trPr>
        <w:tc>
          <w:tcPr>
            <w:tcW w:w="709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87319D" w:rsidRPr="0087319D" w:rsidRDefault="0087319D" w:rsidP="00B47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4D288A" w:rsidRPr="0087319D" w:rsidRDefault="0087319D" w:rsidP="008731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 xml:space="preserve">*Pasūtītājs, lai pārliecinātos </w:t>
      </w:r>
      <w:r w:rsidR="00925A0C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 xml:space="preserve">par sniegtās 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informācijas patiesumu, var sazināties ar kontaktpersonu.</w:t>
      </w:r>
    </w:p>
    <w:p w:rsidR="004D288A" w:rsidRPr="004D288A" w:rsidRDefault="004D288A" w:rsidP="008423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</w:p>
    <w:p w:rsidR="004D288A" w:rsidRDefault="004D288A" w:rsidP="008423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4D288A" w:rsidRDefault="004D288A" w:rsidP="008423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842361" w:rsidRPr="00842361" w:rsidRDefault="00842361" w:rsidP="008423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2361">
        <w:rPr>
          <w:rFonts w:ascii="Times New Roman" w:eastAsia="Times New Roman" w:hAnsi="Times New Roman"/>
          <w:snapToGrid w:val="0"/>
          <w:sz w:val="24"/>
          <w:szCs w:val="24"/>
        </w:rPr>
        <w:t>Pretendenta pārstāvis ___________________ __________________ ____________________</w:t>
      </w:r>
    </w:p>
    <w:p w:rsidR="00842361" w:rsidRPr="00675C03" w:rsidRDefault="00842361" w:rsidP="00842361">
      <w:pPr>
        <w:widowControl w:val="0"/>
        <w:spacing w:after="0" w:line="240" w:lineRule="auto"/>
        <w:ind w:left="2160" w:firstLine="720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675C03">
        <w:rPr>
          <w:rFonts w:ascii="Times New Roman" w:eastAsia="Times New Roman" w:hAnsi="Times New Roman"/>
          <w:snapToGrid w:val="0"/>
          <w:sz w:val="18"/>
          <w:szCs w:val="18"/>
        </w:rPr>
        <w:t>(amats)</w:t>
      </w:r>
      <w:r w:rsidRPr="00675C03">
        <w:rPr>
          <w:rFonts w:ascii="Times New Roman" w:eastAsia="Times New Roman" w:hAnsi="Times New Roman"/>
          <w:snapToGrid w:val="0"/>
          <w:sz w:val="18"/>
          <w:szCs w:val="18"/>
        </w:rPr>
        <w:tab/>
      </w:r>
      <w:r w:rsidRPr="00675C03">
        <w:rPr>
          <w:rFonts w:ascii="Times New Roman" w:eastAsia="Times New Roman" w:hAnsi="Times New Roman"/>
          <w:snapToGrid w:val="0"/>
          <w:sz w:val="18"/>
          <w:szCs w:val="18"/>
        </w:rPr>
        <w:tab/>
      </w:r>
      <w:r w:rsidRPr="00675C03">
        <w:rPr>
          <w:rFonts w:ascii="Times New Roman" w:eastAsia="Times New Roman" w:hAnsi="Times New Roman"/>
          <w:snapToGrid w:val="0"/>
          <w:sz w:val="18"/>
          <w:szCs w:val="18"/>
        </w:rPr>
        <w:tab/>
        <w:t>(vārds, uzvārds)</w:t>
      </w:r>
      <w:r w:rsidRPr="00675C03">
        <w:rPr>
          <w:rFonts w:ascii="Times New Roman" w:eastAsia="Times New Roman" w:hAnsi="Times New Roman"/>
          <w:snapToGrid w:val="0"/>
          <w:sz w:val="18"/>
          <w:szCs w:val="18"/>
        </w:rPr>
        <w:tab/>
      </w:r>
      <w:r>
        <w:rPr>
          <w:rFonts w:ascii="Times New Roman" w:eastAsia="Times New Roman" w:hAnsi="Times New Roman"/>
          <w:snapToGrid w:val="0"/>
          <w:sz w:val="18"/>
          <w:szCs w:val="18"/>
        </w:rPr>
        <w:tab/>
      </w:r>
      <w:r w:rsidRPr="00675C03">
        <w:rPr>
          <w:rFonts w:ascii="Times New Roman" w:eastAsia="Times New Roman" w:hAnsi="Times New Roman"/>
          <w:snapToGrid w:val="0"/>
          <w:sz w:val="18"/>
          <w:szCs w:val="18"/>
        </w:rPr>
        <w:t>(paraksts)</w:t>
      </w:r>
    </w:p>
    <w:p w:rsidR="00C875C9" w:rsidRPr="00C875C9" w:rsidRDefault="00842361" w:rsidP="00842361">
      <w:pPr>
        <w:spacing w:after="12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/>
        </w:rPr>
      </w:pPr>
      <w:r w:rsidRPr="00F53BDD">
        <w:rPr>
          <w:rFonts w:ascii="Times New Roman" w:eastAsia="Times New Roman" w:hAnsi="Times New Roman"/>
          <w:snapToGrid w:val="0"/>
          <w:sz w:val="24"/>
          <w:szCs w:val="24"/>
        </w:rPr>
        <w:t>z.v.</w:t>
      </w:r>
    </w:p>
    <w:p w:rsidR="00C875C9" w:rsidRPr="00C875C9" w:rsidRDefault="00C875C9" w:rsidP="00C875C9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x-none"/>
        </w:rPr>
      </w:pPr>
    </w:p>
    <w:p w:rsidR="00C875C9" w:rsidRPr="00C875C9" w:rsidRDefault="00C875C9" w:rsidP="00C875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lv-LV"/>
        </w:rPr>
      </w:pPr>
    </w:p>
    <w:p w:rsidR="00FD517D" w:rsidRDefault="00FD517D"/>
    <w:p w:rsidR="00FD517D" w:rsidRPr="00FD517D" w:rsidRDefault="00FD517D" w:rsidP="00FD517D"/>
    <w:p w:rsidR="00FD517D" w:rsidRPr="00FD517D" w:rsidRDefault="00FD517D" w:rsidP="00FD517D"/>
    <w:p w:rsidR="00FD517D" w:rsidRPr="00FD517D" w:rsidRDefault="00FD517D" w:rsidP="00FD517D"/>
    <w:p w:rsidR="00C85E70" w:rsidRPr="00FD517D" w:rsidRDefault="00C85E70" w:rsidP="00FD517D">
      <w:pPr>
        <w:jc w:val="center"/>
      </w:pPr>
    </w:p>
    <w:sectPr w:rsidR="00C85E70" w:rsidRPr="00FD517D" w:rsidSect="00842361">
      <w:footerReference w:type="default" r:id="rId8"/>
      <w:pgSz w:w="11906" w:h="16838"/>
      <w:pgMar w:top="1418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BE" w:rsidRDefault="00064DBE" w:rsidP="00B04B34">
      <w:pPr>
        <w:spacing w:after="0" w:line="240" w:lineRule="auto"/>
      </w:pPr>
      <w:r>
        <w:separator/>
      </w:r>
    </w:p>
  </w:endnote>
  <w:endnote w:type="continuationSeparator" w:id="0">
    <w:p w:rsidR="00064DBE" w:rsidRDefault="00064DBE" w:rsidP="00B0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34" w:rsidRDefault="00B04B34">
    <w:pPr>
      <w:pStyle w:val="Footer"/>
      <w:jc w:val="center"/>
    </w:pPr>
  </w:p>
  <w:p w:rsidR="00B04B34" w:rsidRDefault="00B0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BE" w:rsidRDefault="00064DBE" w:rsidP="00B04B34">
      <w:pPr>
        <w:spacing w:after="0" w:line="240" w:lineRule="auto"/>
      </w:pPr>
      <w:r>
        <w:separator/>
      </w:r>
    </w:p>
  </w:footnote>
  <w:footnote w:type="continuationSeparator" w:id="0">
    <w:p w:rsidR="00064DBE" w:rsidRDefault="00064DBE" w:rsidP="00B0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2C91"/>
    <w:multiLevelType w:val="hybridMultilevel"/>
    <w:tmpl w:val="482A00E0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179D"/>
    <w:multiLevelType w:val="hybridMultilevel"/>
    <w:tmpl w:val="B722097C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C9"/>
    <w:rsid w:val="000173BD"/>
    <w:rsid w:val="00031BCB"/>
    <w:rsid w:val="00064DBE"/>
    <w:rsid w:val="0007635A"/>
    <w:rsid w:val="000A7A40"/>
    <w:rsid w:val="000D77BF"/>
    <w:rsid w:val="001E041E"/>
    <w:rsid w:val="0022132D"/>
    <w:rsid w:val="0023559E"/>
    <w:rsid w:val="002C4147"/>
    <w:rsid w:val="002E049F"/>
    <w:rsid w:val="00354440"/>
    <w:rsid w:val="00390F4A"/>
    <w:rsid w:val="003B3E71"/>
    <w:rsid w:val="0049339D"/>
    <w:rsid w:val="004A09CE"/>
    <w:rsid w:val="004D288A"/>
    <w:rsid w:val="00523357"/>
    <w:rsid w:val="00545E9E"/>
    <w:rsid w:val="00556252"/>
    <w:rsid w:val="00595F5A"/>
    <w:rsid w:val="005D41E6"/>
    <w:rsid w:val="00627999"/>
    <w:rsid w:val="006625AB"/>
    <w:rsid w:val="007129C6"/>
    <w:rsid w:val="00771FD9"/>
    <w:rsid w:val="00805135"/>
    <w:rsid w:val="00842361"/>
    <w:rsid w:val="0087319D"/>
    <w:rsid w:val="008938A2"/>
    <w:rsid w:val="008B6068"/>
    <w:rsid w:val="008B61E0"/>
    <w:rsid w:val="00925A0C"/>
    <w:rsid w:val="00941E9B"/>
    <w:rsid w:val="00A245A8"/>
    <w:rsid w:val="00AB248D"/>
    <w:rsid w:val="00B04B34"/>
    <w:rsid w:val="00B1257C"/>
    <w:rsid w:val="00B47E2A"/>
    <w:rsid w:val="00B517EA"/>
    <w:rsid w:val="00B837B1"/>
    <w:rsid w:val="00BB78D9"/>
    <w:rsid w:val="00C02393"/>
    <w:rsid w:val="00C61DFF"/>
    <w:rsid w:val="00C85E70"/>
    <w:rsid w:val="00C875C9"/>
    <w:rsid w:val="00D05062"/>
    <w:rsid w:val="00D22482"/>
    <w:rsid w:val="00D87175"/>
    <w:rsid w:val="00DC7422"/>
    <w:rsid w:val="00DD569D"/>
    <w:rsid w:val="00DF2166"/>
    <w:rsid w:val="00E72652"/>
    <w:rsid w:val="00E92109"/>
    <w:rsid w:val="00E9292F"/>
    <w:rsid w:val="00E95C4F"/>
    <w:rsid w:val="00EB2E06"/>
    <w:rsid w:val="00F07BB3"/>
    <w:rsid w:val="00F31699"/>
    <w:rsid w:val="00F42CA7"/>
    <w:rsid w:val="00F70191"/>
    <w:rsid w:val="00FC299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273F2"/>
  <w15:chartTrackingRefBased/>
  <w15:docId w15:val="{D328F52C-1B47-4B4F-A44B-336F6ADC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6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RakstzRakstzCharCharRakstzRakstz">
    <w:name w:val="Char Char1 Rakstz. Rakstz. Char Char Rakstz. Rakstz."/>
    <w:basedOn w:val="Normal"/>
    <w:rsid w:val="00B47E2A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B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04B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B3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4B3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7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38B1-AA33-4B13-8421-C1851A49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</dc:creator>
  <cp:keywords/>
  <cp:lastModifiedBy>Artis Zaluksnis</cp:lastModifiedBy>
  <cp:revision>6</cp:revision>
  <cp:lastPrinted>2012-11-22T13:12:00Z</cp:lastPrinted>
  <dcterms:created xsi:type="dcterms:W3CDTF">2017-09-05T11:01:00Z</dcterms:created>
  <dcterms:modified xsi:type="dcterms:W3CDTF">2017-09-11T08:18:00Z</dcterms:modified>
</cp:coreProperties>
</file>